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61" w:rsidRDefault="00DB6A61" w:rsidP="00151498">
      <w:pPr>
        <w:pStyle w:val="Listaszerbekezds"/>
        <w:ind w:left="0"/>
      </w:pPr>
    </w:p>
    <w:p w:rsidR="00DB6A61" w:rsidRDefault="00BD369F" w:rsidP="00151498">
      <w:pPr>
        <w:pStyle w:val="Listaszerbekezds"/>
        <w:ind w:left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39EBD4" wp14:editId="6F190B7E">
                <wp:simplePos x="0" y="0"/>
                <wp:positionH relativeFrom="column">
                  <wp:posOffset>-109220</wp:posOffset>
                </wp:positionH>
                <wp:positionV relativeFrom="paragraph">
                  <wp:posOffset>93675</wp:posOffset>
                </wp:positionV>
                <wp:extent cx="1199515" cy="1403985"/>
                <wp:effectExtent l="0" t="0" r="19685" b="24765"/>
                <wp:wrapNone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F4D" w:rsidRDefault="000E1F4D">
                            <w:r>
                              <w:t>Igazolványszá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8.6pt;margin-top:7.4pt;width:94.4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">
                <v:textbox style="mso-fit-shape-to-text:t">
                  <w:txbxContent>
                    <w:p w:rsidR="000E1F4D" w:rsidRDefault="000E1F4D">
                      <w:r>
                        <w:t>Igazolványszám</w:t>
                      </w:r>
                    </w:p>
                  </w:txbxContent>
                </v:textbox>
              </v:shape>
            </w:pict>
          </mc:Fallback>
        </mc:AlternateContent>
      </w:r>
    </w:p>
    <w:p w:rsidR="004C1FDB" w:rsidRDefault="00BD369F" w:rsidP="00151498">
      <w:pPr>
        <w:pStyle w:val="Listaszerbekezds"/>
        <w:ind w:left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7A96F" wp14:editId="4D3BEEE0">
                <wp:simplePos x="0" y="0"/>
                <wp:positionH relativeFrom="column">
                  <wp:posOffset>949325</wp:posOffset>
                </wp:positionH>
                <wp:positionV relativeFrom="paragraph">
                  <wp:posOffset>135255</wp:posOffset>
                </wp:positionV>
                <wp:extent cx="225425" cy="250190"/>
                <wp:effectExtent l="0" t="0" r="79375" b="54610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2501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9" o:spid="_x0000_s1026" type="#_x0000_t32" style="position:absolute;margin-left:74.75pt;margin-top:10.65pt;width:17.75pt;height:1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" strokecolor="red" strokeweight="2pt">
                <v:stroke endarrow="open"/>
              </v:shape>
            </w:pict>
          </mc:Fallback>
        </mc:AlternateContent>
      </w:r>
    </w:p>
    <w:p w:rsidR="00DB6A61" w:rsidRDefault="00505197" w:rsidP="00151498">
      <w:pPr>
        <w:pStyle w:val="Listaszerbekezds"/>
        <w:ind w:left="0"/>
      </w:pPr>
      <w:bookmarkStart w:id="0" w:name="_GoBack"/>
      <w:bookmarkEnd w:id="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E4917" wp14:editId="4866FFF3">
                <wp:simplePos x="0" y="0"/>
                <wp:positionH relativeFrom="column">
                  <wp:posOffset>810387</wp:posOffset>
                </wp:positionH>
                <wp:positionV relativeFrom="paragraph">
                  <wp:posOffset>141859</wp:posOffset>
                </wp:positionV>
                <wp:extent cx="863194" cy="292608"/>
                <wp:effectExtent l="0" t="0" r="13335" b="12700"/>
                <wp:wrapNone/>
                <wp:docPr id="10" name="Ellipsz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194" cy="292608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10" o:spid="_x0000_s1026" style="position:absolute;margin-left:63.8pt;margin-top:11.15pt;width:67.95pt;height:2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" filled="f" strokecolor="red" strokeweight="2pt"/>
            </w:pict>
          </mc:Fallback>
        </mc:AlternateContent>
      </w:r>
    </w:p>
    <w:p w:rsidR="00DB6A61" w:rsidRDefault="00DB6A61" w:rsidP="00151498">
      <w:pPr>
        <w:pStyle w:val="Listaszerbekezds"/>
        <w:ind w:left="0"/>
      </w:pPr>
    </w:p>
    <w:p w:rsidR="00DB6A61" w:rsidRDefault="00DB6A61" w:rsidP="00151498">
      <w:pPr>
        <w:pStyle w:val="Listaszerbekezds"/>
        <w:ind w:left="0"/>
      </w:pPr>
    </w:p>
    <w:p w:rsidR="00151498" w:rsidRDefault="00151498" w:rsidP="00151498">
      <w:pPr>
        <w:pStyle w:val="Listaszerbekezds"/>
        <w:ind w:left="0"/>
      </w:pPr>
    </w:p>
    <w:p w:rsidR="00151498" w:rsidRDefault="00151498" w:rsidP="00151498">
      <w:pPr>
        <w:pStyle w:val="Listaszerbekezds"/>
        <w:ind w:left="0"/>
      </w:pPr>
    </w:p>
    <w:p w:rsidR="00151498" w:rsidRDefault="00151498" w:rsidP="00151498">
      <w:pPr>
        <w:pStyle w:val="Listaszerbekezds"/>
        <w:ind w:left="0"/>
      </w:pPr>
    </w:p>
    <w:p w:rsidR="00151498" w:rsidRDefault="00151498" w:rsidP="00151498">
      <w:pPr>
        <w:pStyle w:val="Listaszerbekezds"/>
        <w:ind w:left="0"/>
      </w:pPr>
    </w:p>
    <w:p w:rsidR="00505197" w:rsidRDefault="00505197" w:rsidP="00505197">
      <w:pPr>
        <w:pStyle w:val="Listaszerbekezds"/>
        <w:ind w:left="0"/>
      </w:pPr>
    </w:p>
    <w:sectPr w:rsidR="00505197" w:rsidSect="00E9337D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771"/>
    <w:multiLevelType w:val="hybridMultilevel"/>
    <w:tmpl w:val="9A8C5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F065A"/>
    <w:multiLevelType w:val="hybridMultilevel"/>
    <w:tmpl w:val="B3623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84BCC"/>
    <w:multiLevelType w:val="hybridMultilevel"/>
    <w:tmpl w:val="D0E44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98"/>
    <w:rsid w:val="000E1F4D"/>
    <w:rsid w:val="001146DF"/>
    <w:rsid w:val="00151498"/>
    <w:rsid w:val="00184C3E"/>
    <w:rsid w:val="001B42F8"/>
    <w:rsid w:val="001B617D"/>
    <w:rsid w:val="0033238E"/>
    <w:rsid w:val="00394C0D"/>
    <w:rsid w:val="003A4679"/>
    <w:rsid w:val="003B61FD"/>
    <w:rsid w:val="00446339"/>
    <w:rsid w:val="004578EC"/>
    <w:rsid w:val="0046654E"/>
    <w:rsid w:val="004C1FDB"/>
    <w:rsid w:val="00505197"/>
    <w:rsid w:val="00560577"/>
    <w:rsid w:val="005D7E6A"/>
    <w:rsid w:val="00806A4E"/>
    <w:rsid w:val="008A5A58"/>
    <w:rsid w:val="00AC3950"/>
    <w:rsid w:val="00BD369F"/>
    <w:rsid w:val="00CA7C5C"/>
    <w:rsid w:val="00D640E8"/>
    <w:rsid w:val="00DB6A61"/>
    <w:rsid w:val="00E9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640E8"/>
    <w:pPr>
      <w:spacing w:after="0" w:line="240" w:lineRule="auto"/>
    </w:pPr>
    <w:rPr>
      <w:rFonts w:ascii="Arial" w:hAnsi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49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514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640E8"/>
    <w:pPr>
      <w:spacing w:after="0" w:line="240" w:lineRule="auto"/>
    </w:pPr>
    <w:rPr>
      <w:rFonts w:ascii="Arial" w:hAnsi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49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514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0DFA-29A5-4401-AC54-4D1C13502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9E52E7-50F6-4D97-80E2-C8BA1EB23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4B238-443B-41FE-962A-808176E67D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6576FD-FBDE-41E3-A1D5-508F49E0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Infokommunikációs Szolgáltató ZRt.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Frigyes</dc:creator>
  <cp:lastModifiedBy>Sass Dávid</cp:lastModifiedBy>
  <cp:revision>2</cp:revision>
  <cp:lastPrinted>2017-05-23T12:32:00Z</cp:lastPrinted>
  <dcterms:created xsi:type="dcterms:W3CDTF">2018-11-28T12:16:00Z</dcterms:created>
  <dcterms:modified xsi:type="dcterms:W3CDTF">2018-11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